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作日志</w:t>
      </w:r>
    </w:p>
    <w:p>
      <w:r>
        <w:rPr>
          <w:rFonts w:hint="eastAsia"/>
        </w:rPr>
        <w:t>付强工作日志</w:t>
      </w:r>
    </w:p>
    <w:tbl>
      <w:tblPr>
        <w:tblStyle w:val="6"/>
        <w:tblW w:w="144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700"/>
        <w:gridCol w:w="3488"/>
        <w:gridCol w:w="2515"/>
        <w:gridCol w:w="1536"/>
        <w:gridCol w:w="1536"/>
        <w:gridCol w:w="2087"/>
        <w:gridCol w:w="1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7" w:type="dxa"/>
            <w:vMerge w:val="restart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实验名称 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488" w:type="dxa"/>
            <w:vMerge w:val="restart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工作</w:t>
            </w:r>
            <w:r>
              <w:t>内容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完成情况</w:t>
            </w:r>
          </w:p>
        </w:tc>
        <w:tc>
          <w:tcPr>
            <w:tcW w:w="1536" w:type="dxa"/>
            <w:vMerge w:val="restart"/>
          </w:tcPr>
          <w:p>
            <w:pPr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时间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费时间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7" w:type="dxa"/>
            <w:vMerge w:val="continue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Merge w:val="continue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488" w:type="dxa"/>
            <w:vMerge w:val="continue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</w:pPr>
          </w:p>
        </w:tc>
        <w:tc>
          <w:tcPr>
            <w:tcW w:w="251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到的问题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计划书拟定实验</w:t>
            </w:r>
          </w:p>
        </w:tc>
        <w:tc>
          <w:tcPr>
            <w:tcW w:w="700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t>1</w:t>
            </w:r>
          </w:p>
        </w:tc>
        <w:tc>
          <w:tcPr>
            <w:tcW w:w="3488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学习github，进行软件安装并对项目文件的初始路径进行设置。</w:t>
            </w:r>
          </w:p>
        </w:tc>
        <w:tc>
          <w:tcPr>
            <w:tcW w:w="2515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2-2017/3/13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如何更好划分项目文件路径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合课程实际情况并借鉴往届学生作业进行划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jc w:val="center"/>
            </w:pPr>
            <w:r>
              <w:t>2</w:t>
            </w:r>
          </w:p>
        </w:tc>
        <w:tc>
          <w:tcPr>
            <w:tcW w:w="3488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加选题会议，会上对node.js和Torch进行评论，讨论选哪个项目。</w:t>
            </w:r>
          </w:p>
        </w:tc>
        <w:tc>
          <w:tcPr>
            <w:tcW w:w="251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Torch进行详细调研，撰写Torch项目计划书的目的及成果章节。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完成</w:t>
            </w:r>
            <w:r>
              <w:rPr>
                <w:rFonts w:hint="eastAsia"/>
                <w:szCs w:val="21"/>
              </w:rPr>
              <w:t>评审</w:t>
            </w:r>
          </w:p>
        </w:tc>
        <w:tc>
          <w:tcPr>
            <w:tcW w:w="1536" w:type="dxa"/>
          </w:tcPr>
          <w:p>
            <w:pPr>
              <w:jc w:val="center"/>
              <w:rPr>
                <w:szCs w:val="21"/>
              </w:rPr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4-2017/3/1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  <w:rPr>
                <w:szCs w:val="21"/>
              </w:rPr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3-2017/3/1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如何使用github命令行功能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阅资料学习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编写实验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调研Torch的需求，编写软工规范分析模块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知道编写格式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综合借鉴往届学生的模板进行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每周工作会议，介绍需求调研结果，并与小组成员进行讨论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/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需求分析规格书的测试需求分析和软工规范分析，并审核其他成员编写的内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/3/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需求分析会议，介绍已经完成的工作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需求分析规格书的软件模块分析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-2017/3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软件模块需求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left="210" w:left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5-2017/3/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与组内需求评审会议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评审实验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组内评审用例图和RUCM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7-2017/3/2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每周小组会议，讨论需求评审和评审检查单的制作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讨论制作检查单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明确检查单需要哪些内容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先参考往届工作拟定初稿，再逐步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改进需求分析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-2017/3/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8</w:t>
            </w: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能正常同步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网查阅资料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修改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需求分析的非功能需求修改的结果以及文档格式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评审记录，文档整理以及github维护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orch平台源码学习、神经网络学习以及github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组需求分析书功能需求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szCs w:val="21"/>
              </w:rPr>
              <w:t>不会使用课程网站的一些高级功能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询问其他同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组需求分析书功能需求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评审与修改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统计评审意见和github维护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1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文档和学习torch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1-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复评审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小组会议讨论一周工作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析实验三的目标，学习Torch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些内容不太理解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请教老师和实验室师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习Torch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组间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会议讨论Torch项目扩展方向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orch源码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评审、改进和软件产品第一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习Torch源码、设计神经网络改进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向过程求导推导复杂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内成员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神经网络改进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E组需求分析进行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了解E组具体工作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格式类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F组需求分析进行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了解F组具体工作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格式类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评审意见对需求分析进行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设计方案阅读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5-2017/4/2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，讨论设计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阅读Torch全连接层、卷积层的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说明书的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连接层、卷积层随机P激活函数y=x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-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产品第三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，讨论设计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阅读Torch全连接层、卷积层的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连接层、卷积层训练P激活函数y=x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9-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LUA语言不够熟练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阅参考书及资料进行代码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分析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测试规格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方法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5-2017/5/1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测试规格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明确测试规格说明书需要哪些内容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先参考往届工作拟定初稿，再逐步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测试规格说明书测试用例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8-</w:t>
            </w: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评审</w:t>
            </w:r>
          </w:p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测试分工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善测试规格说明书的扩展功能测试部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测试规格说明书进行软件安装测试和非功能测试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测试设计不太了解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查阅资料学习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E组的测试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F组的测试评审，修改测试需求规格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复评审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善torch扩展功能测试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3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F组测试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6/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知道怎么运行</w:t>
            </w: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组的程序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观看</w:t>
            </w: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组进行演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6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6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演示与测评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规格说明书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5-</w:t>
            </w: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测试需求及测试用例汇总表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组内软件演示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</w:tbl>
    <w:p/>
    <w:sectPr>
      <w:headerReference r:id="rId3" w:type="default"/>
      <w:pgSz w:w="16838" w:h="11906" w:orient="landscape"/>
      <w:pgMar w:top="1247" w:right="1134" w:bottom="102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3E98"/>
    <w:rsid w:val="000419DA"/>
    <w:rsid w:val="00054AFE"/>
    <w:rsid w:val="00063E98"/>
    <w:rsid w:val="000958DB"/>
    <w:rsid w:val="000B587E"/>
    <w:rsid w:val="000C263B"/>
    <w:rsid w:val="00105990"/>
    <w:rsid w:val="00122B98"/>
    <w:rsid w:val="00174409"/>
    <w:rsid w:val="00183F89"/>
    <w:rsid w:val="0018798C"/>
    <w:rsid w:val="00246F24"/>
    <w:rsid w:val="00247B3D"/>
    <w:rsid w:val="00271111"/>
    <w:rsid w:val="0027460C"/>
    <w:rsid w:val="00274DFF"/>
    <w:rsid w:val="002756A9"/>
    <w:rsid w:val="002E2CA0"/>
    <w:rsid w:val="003051A3"/>
    <w:rsid w:val="003066A9"/>
    <w:rsid w:val="00332AE3"/>
    <w:rsid w:val="00334FDA"/>
    <w:rsid w:val="0039002C"/>
    <w:rsid w:val="00397487"/>
    <w:rsid w:val="003C65CF"/>
    <w:rsid w:val="003F4415"/>
    <w:rsid w:val="00403C9D"/>
    <w:rsid w:val="00414740"/>
    <w:rsid w:val="00490E58"/>
    <w:rsid w:val="004B6861"/>
    <w:rsid w:val="004C4D51"/>
    <w:rsid w:val="004C5AE6"/>
    <w:rsid w:val="00503311"/>
    <w:rsid w:val="0052208C"/>
    <w:rsid w:val="00543CCC"/>
    <w:rsid w:val="00592890"/>
    <w:rsid w:val="005D7B13"/>
    <w:rsid w:val="005F3006"/>
    <w:rsid w:val="0061403A"/>
    <w:rsid w:val="00645C69"/>
    <w:rsid w:val="006501C8"/>
    <w:rsid w:val="00666AC4"/>
    <w:rsid w:val="007105FB"/>
    <w:rsid w:val="0077682E"/>
    <w:rsid w:val="007B582F"/>
    <w:rsid w:val="007E1128"/>
    <w:rsid w:val="007E1A4E"/>
    <w:rsid w:val="0086606D"/>
    <w:rsid w:val="008B0266"/>
    <w:rsid w:val="008C0C65"/>
    <w:rsid w:val="008C2FD3"/>
    <w:rsid w:val="008D43AE"/>
    <w:rsid w:val="008E2289"/>
    <w:rsid w:val="00921BEC"/>
    <w:rsid w:val="009259FB"/>
    <w:rsid w:val="0094545C"/>
    <w:rsid w:val="00983CA3"/>
    <w:rsid w:val="00995D78"/>
    <w:rsid w:val="009C4B6C"/>
    <w:rsid w:val="009D019A"/>
    <w:rsid w:val="009E274E"/>
    <w:rsid w:val="009F0A22"/>
    <w:rsid w:val="00A0567B"/>
    <w:rsid w:val="00A560C0"/>
    <w:rsid w:val="00A62300"/>
    <w:rsid w:val="00A96298"/>
    <w:rsid w:val="00B54498"/>
    <w:rsid w:val="00B614FE"/>
    <w:rsid w:val="00B7066C"/>
    <w:rsid w:val="00BB1DA9"/>
    <w:rsid w:val="00BE3CD2"/>
    <w:rsid w:val="00C34030"/>
    <w:rsid w:val="00C3577B"/>
    <w:rsid w:val="00C51EF9"/>
    <w:rsid w:val="00CD7173"/>
    <w:rsid w:val="00D219E2"/>
    <w:rsid w:val="00D534CA"/>
    <w:rsid w:val="00D6091D"/>
    <w:rsid w:val="00DD4F29"/>
    <w:rsid w:val="00DE0CDD"/>
    <w:rsid w:val="00E12328"/>
    <w:rsid w:val="00F1202A"/>
    <w:rsid w:val="00F9393E"/>
    <w:rsid w:val="00FC420F"/>
    <w:rsid w:val="301121AC"/>
    <w:rsid w:val="782912FA"/>
    <w:rsid w:val="7A19322D"/>
    <w:rsid w:val="7D0C78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7">
    <w:name w:val="HTML 预设格式 Char"/>
    <w:basedOn w:val="5"/>
    <w:link w:val="4"/>
    <w:qFormat/>
    <w:uiPriority w:val="0"/>
    <w:rPr>
      <w:rFonts w:ascii="Arial" w:hAnsi="Arial" w:eastAsia="宋体" w:cs="Arial"/>
    </w:rPr>
  </w:style>
  <w:style w:type="character" w:customStyle="1" w:styleId="8">
    <w:name w:val="页眉 Char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4EEF3-47D5-4FB1-B699-100AFFEFEC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1</Words>
  <Characters>3202</Characters>
  <Lines>26</Lines>
  <Paragraphs>7</Paragraphs>
  <TotalTime>0</TotalTime>
  <ScaleCrop>false</ScaleCrop>
  <LinksUpToDate>false</LinksUpToDate>
  <CharactersWithSpaces>3756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4:35:00Z</dcterms:created>
  <dc:creator>Microsoft Office User</dc:creator>
  <cp:lastModifiedBy>Administrator</cp:lastModifiedBy>
  <dcterms:modified xsi:type="dcterms:W3CDTF">2017-06-16T06:13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